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ых служащих,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ающих должности  муниципальной службы в администрации</w:t>
      </w:r>
      <w:r w:rsidR="007C0F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0FFE">
        <w:rPr>
          <w:rFonts w:ascii="Times New Roman" w:hAnsi="Times New Roman"/>
          <w:b/>
          <w:sz w:val="28"/>
          <w:szCs w:val="28"/>
        </w:rPr>
        <w:t>Мирновского</w:t>
      </w:r>
      <w:proofErr w:type="spellEnd"/>
      <w:r w:rsidR="007C0F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Питерского муниципального района Саратовской области, и членов их семей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1</w:t>
      </w:r>
      <w:r w:rsidR="00D10F2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D10F2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A784B" w:rsidRDefault="008A784B" w:rsidP="008A784B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161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28"/>
        <w:gridCol w:w="523"/>
        <w:gridCol w:w="47"/>
        <w:gridCol w:w="1514"/>
        <w:gridCol w:w="1842"/>
        <w:gridCol w:w="1132"/>
        <w:gridCol w:w="1560"/>
        <w:gridCol w:w="1275"/>
        <w:gridCol w:w="1278"/>
        <w:gridCol w:w="1415"/>
        <w:gridCol w:w="993"/>
        <w:gridCol w:w="992"/>
        <w:gridCol w:w="1700"/>
        <w:gridCol w:w="1686"/>
        <w:gridCol w:w="13"/>
        <w:gridCol w:w="12"/>
        <w:gridCol w:w="100"/>
      </w:tblGrid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за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454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ублей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</w:t>
            </w: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.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.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7E5163">
        <w:trPr>
          <w:gridAfter w:val="2"/>
          <w:wAfter w:w="107" w:type="dxa"/>
          <w:trHeight w:val="433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A784B" w:rsidTr="007E5163">
        <w:trPr>
          <w:gridAfter w:val="2"/>
          <w:wAfter w:w="107" w:type="dxa"/>
          <w:trHeight w:val="1134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Хмарин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Екатерина Викто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пециалист 1 категории администрации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ироновско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912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  <w:r w:rsidR="007C0FFE">
              <w:rPr>
                <w:rFonts w:ascii="Times New Roman" w:hAnsi="Times New Roman"/>
                <w:sz w:val="21"/>
                <w:szCs w:val="21"/>
              </w:rPr>
              <w:t>(доля в праве ¼)</w:t>
            </w: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¼)</w:t>
            </w: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7</w:t>
            </w:r>
          </w:p>
          <w:p w:rsidR="006217AC" w:rsidRP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4</w:t>
            </w:r>
          </w:p>
          <w:p w:rsidR="006217AC" w:rsidRP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2" w:rsidRDefault="007C0FFE" w:rsidP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217AC"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</w:p>
          <w:p w:rsidR="006217AC" w:rsidRDefault="006217AC" w:rsidP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04BD2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8</w:t>
            </w:r>
          </w:p>
          <w:p w:rsidR="007C0FFE" w:rsidRPr="007C0FFE" w:rsidRDefault="007C0FFE" w:rsidP="007C0FFE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C0FFE" w:rsidRDefault="007C0FFE" w:rsidP="007C0FFE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Pr="007C0FFE" w:rsidRDefault="006217AC" w:rsidP="007C0FF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</w:t>
            </w:r>
            <w:r w:rsidR="006217AC">
              <w:rPr>
                <w:rFonts w:ascii="Times New Roman" w:hAnsi="Times New Roman"/>
                <w:sz w:val="21"/>
                <w:szCs w:val="21"/>
              </w:rPr>
              <w:t>ия</w:t>
            </w: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C0FFE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C0FFE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C0FFE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E5163">
        <w:trPr>
          <w:gridAfter w:val="2"/>
          <w:wAfter w:w="107" w:type="dxa"/>
          <w:trHeight w:val="2263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173998" w:rsidP="001739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Pr="0018397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60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r w:rsidR="007C0FFE">
              <w:rPr>
                <w:rFonts w:ascii="Times New Roman" w:hAnsi="Times New Roman"/>
                <w:sz w:val="21"/>
                <w:szCs w:val="21"/>
              </w:rPr>
              <w:t xml:space="preserve">доля в праве ¼ 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¼)</w:t>
            </w: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доля в праве ½)</w:t>
            </w: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(доля в праве ½)</w:t>
            </w: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7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C0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4</w:t>
            </w: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8</w:t>
            </w: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P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6217AC" w:rsidRP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6217AC" w:rsidRPr="006217AC" w:rsidRDefault="006217AC" w:rsidP="006217A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F14F81" w:rsidP="00621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Легковой а</w:t>
            </w:r>
            <w:r w:rsidR="006217AC">
              <w:rPr>
                <w:rFonts w:ascii="Times New Roman" w:hAnsi="Times New Roman"/>
                <w:sz w:val="21"/>
                <w:szCs w:val="21"/>
              </w:rPr>
              <w:t>втомобиль «Форд фокус»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2011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14F81" w:rsidTr="007E516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7" w:type="dxa"/>
          <w:wAfter w:w="95" w:type="dxa"/>
          <w:trHeight w:val="100"/>
        </w:trPr>
        <w:tc>
          <w:tcPr>
            <w:tcW w:w="16015" w:type="dxa"/>
            <w:gridSpan w:val="16"/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245B6" w:rsidTr="007E5163">
        <w:trPr>
          <w:gridAfter w:val="2"/>
          <w:wAfter w:w="107" w:type="dxa"/>
          <w:trHeight w:val="4305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(доля в праве ¼)</w:t>
            </w: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¼)</w:t>
            </w: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доля в праве ½)</w:t>
            </w: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праве ½)</w:t>
            </w:r>
          </w:p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7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4</w:t>
            </w: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8</w:t>
            </w: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14F81" w:rsidTr="007E5163">
        <w:trPr>
          <w:gridAfter w:val="2"/>
          <w:wAfter w:w="107" w:type="dxa"/>
          <w:trHeight w:val="288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(доля в праве ¼)</w:t>
            </w: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¼)</w:t>
            </w: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B0" w:rsidRDefault="00C44EB0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1"/>
                <w:szCs w:val="21"/>
              </w:rPr>
              <w:t>597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Жилой дом 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5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14F81" w:rsidRPr="00F14F81" w:rsidRDefault="00F14F81" w:rsidP="00F14F8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1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амсонов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14F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ироновско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МО</w:t>
            </w: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14F81" w:rsidP="00605E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7847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собственность)</w:t>
            </w: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Жилой дом (доля в праве ¼)</w:t>
            </w: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собственность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670</w:t>
            </w: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68,5</w:t>
            </w: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4</w:t>
            </w: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E637C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CE63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\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Pr="007D0563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втомобиль легковой  </w:t>
            </w:r>
            <w:proofErr w:type="spellStart"/>
            <w:r w:rsidR="00CE637C">
              <w:rPr>
                <w:rFonts w:ascii="Times New Roman" w:hAnsi="Times New Roman"/>
                <w:sz w:val="21"/>
                <w:szCs w:val="21"/>
                <w:lang w:val="en-US"/>
              </w:rPr>
              <w:t>opel</w:t>
            </w:r>
            <w:proofErr w:type="spellEnd"/>
            <w:r w:rsidR="00CE637C" w:rsidRPr="007D056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7D0563">
              <w:rPr>
                <w:rFonts w:ascii="Times New Roman" w:hAnsi="Times New Roman"/>
                <w:sz w:val="21"/>
                <w:szCs w:val="21"/>
                <w:lang w:val="en-US"/>
              </w:rPr>
              <w:t>astra</w:t>
            </w:r>
            <w:proofErr w:type="spellEnd"/>
            <w:r w:rsidR="007D0563" w:rsidRPr="007D0563">
              <w:rPr>
                <w:rFonts w:ascii="Times New Roman" w:hAnsi="Times New Roman"/>
                <w:sz w:val="21"/>
                <w:szCs w:val="21"/>
              </w:rPr>
              <w:t xml:space="preserve"> 2008</w:t>
            </w:r>
            <w:r w:rsidR="007D0563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D05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шенцева  Ирина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пециалист  категории администрации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ироновско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159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доля в праве 1/58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доля </w:t>
            </w:r>
            <w:r w:rsidR="007D0563">
              <w:rPr>
                <w:rFonts w:ascii="Times New Roman" w:hAnsi="Times New Roman"/>
                <w:sz w:val="21"/>
                <w:szCs w:val="21"/>
              </w:rPr>
              <w:t xml:space="preserve"> в праве 1/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92973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  <w:r w:rsidR="007D0563">
              <w:rPr>
                <w:rFonts w:ascii="Times New Roman" w:hAnsi="Times New Roman"/>
                <w:sz w:val="21"/>
                <w:szCs w:val="21"/>
              </w:rPr>
              <w:t>(доля в праве 1/58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</w:t>
            </w:r>
            <w:r w:rsidR="007D0563">
              <w:rPr>
                <w:rFonts w:ascii="Times New Roman" w:hAnsi="Times New Roman"/>
                <w:sz w:val="21"/>
                <w:szCs w:val="21"/>
              </w:rPr>
              <w:t>доля в праве 1/12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</w:t>
            </w:r>
            <w:r w:rsidR="007D0563">
              <w:rPr>
                <w:rFonts w:ascii="Times New Roman" w:hAnsi="Times New Roman"/>
                <w:sz w:val="21"/>
                <w:szCs w:val="21"/>
              </w:rPr>
              <w:t xml:space="preserve"> ГАЗ 3110 «Волга» 2001г.</w:t>
            </w:r>
          </w:p>
          <w:p w:rsidR="007D0563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 ГАЗ3270500 «Газель»1996 г.</w:t>
            </w:r>
          </w:p>
          <w:p w:rsidR="007D0563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D0563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амаз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-53212</w:t>
            </w:r>
          </w:p>
          <w:p w:rsidR="007D0563" w:rsidRDefault="007D05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173998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</w:t>
            </w:r>
            <w:r w:rsidR="007D0563">
              <w:rPr>
                <w:rFonts w:ascii="Times New Roman" w:hAnsi="Times New Roman"/>
                <w:sz w:val="21"/>
                <w:szCs w:val="21"/>
              </w:rPr>
              <w:t>пова Н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3663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пециалист 2 категории администрации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ироновско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3663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4587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r w:rsidR="00366394">
              <w:rPr>
                <w:rFonts w:ascii="Times New Roman" w:hAnsi="Times New Roman"/>
                <w:sz w:val="21"/>
                <w:szCs w:val="21"/>
              </w:rPr>
              <w:t xml:space="preserve">доля в праве ½) 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3663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</w:t>
            </w:r>
            <w:r w:rsidR="00973596">
              <w:rPr>
                <w:rFonts w:ascii="Times New Roman" w:hAnsi="Times New Roman"/>
                <w:sz w:val="21"/>
                <w:szCs w:val="21"/>
              </w:rPr>
              <w:t>пай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(долевая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обственность </w:t>
            </w:r>
            <w:r w:rsidR="00973596">
              <w:rPr>
                <w:rFonts w:ascii="Times New Roman" w:hAnsi="Times New Roman"/>
                <w:sz w:val="21"/>
                <w:szCs w:val="21"/>
              </w:rPr>
              <w:t>2/27)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доля в праве 2/7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3663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88,9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86000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4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973596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уприянович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Владимир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пециалист  2 категории</w:t>
            </w:r>
            <w:r w:rsidR="00973596">
              <w:rPr>
                <w:rFonts w:ascii="Times New Roman" w:hAnsi="Times New Roman"/>
                <w:sz w:val="21"/>
                <w:szCs w:val="21"/>
              </w:rPr>
              <w:t xml:space="preserve"> администрации </w:t>
            </w:r>
            <w:proofErr w:type="spellStart"/>
            <w:r w:rsidR="00973596">
              <w:rPr>
                <w:rFonts w:ascii="Times New Roman" w:hAnsi="Times New Roman"/>
                <w:sz w:val="21"/>
                <w:szCs w:val="21"/>
              </w:rPr>
              <w:t>Мироновского</w:t>
            </w:r>
            <w:proofErr w:type="spellEnd"/>
            <w:r w:rsidR="00973596">
              <w:rPr>
                <w:rFonts w:ascii="Times New Roman" w:hAnsi="Times New Roman"/>
                <w:sz w:val="21"/>
                <w:szCs w:val="21"/>
              </w:rPr>
              <w:t xml:space="preserve"> 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973596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246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ЛПХ (</w:t>
            </w:r>
            <w:r w:rsidR="00973596">
              <w:rPr>
                <w:rFonts w:ascii="Times New Roman" w:hAnsi="Times New Roman"/>
                <w:sz w:val="21"/>
                <w:szCs w:val="21"/>
              </w:rPr>
              <w:t>доля в праве 1/3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r w:rsidR="00973596">
              <w:rPr>
                <w:rFonts w:ascii="Times New Roman" w:hAnsi="Times New Roman"/>
                <w:sz w:val="21"/>
                <w:szCs w:val="21"/>
              </w:rPr>
              <w:t>доля в праве 1/3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доля в праве1/26)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доля в праве 1/58)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1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,4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540000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973596" w:rsidRDefault="009735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P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 ВАЗ 21103 2002 г.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 ВАЗ 21213 1997 г.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Трактор ЮМЗ -6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л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1986 г.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Трактор Т-16 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5163" w:rsidTr="007E516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6" w:type="dxa"/>
          <w:trHeight w:val="100"/>
        </w:trPr>
        <w:tc>
          <w:tcPr>
            <w:tcW w:w="16081" w:type="dxa"/>
            <w:gridSpan w:val="16"/>
          </w:tcPr>
          <w:p w:rsidR="007E5163" w:rsidRDefault="007E51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5163" w:rsidTr="007E516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3"/>
          <w:wBefore w:w="570" w:type="dxa"/>
          <w:wAfter w:w="125" w:type="dxa"/>
          <w:trHeight w:val="100"/>
        </w:trPr>
        <w:tc>
          <w:tcPr>
            <w:tcW w:w="15432" w:type="dxa"/>
            <w:gridSpan w:val="12"/>
          </w:tcPr>
          <w:p w:rsidR="007E5163" w:rsidRDefault="007E51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5163" w:rsidTr="007E516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3"/>
          <w:wBefore w:w="617" w:type="dxa"/>
          <w:wAfter w:w="120" w:type="dxa"/>
          <w:trHeight w:val="100"/>
        </w:trPr>
        <w:tc>
          <w:tcPr>
            <w:tcW w:w="15390" w:type="dxa"/>
            <w:gridSpan w:val="11"/>
          </w:tcPr>
          <w:p w:rsidR="007E5163" w:rsidRDefault="007E51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</w:t>
            </w:r>
            <w:r w:rsidR="008A784B">
              <w:rPr>
                <w:rFonts w:ascii="Times New Roman" w:hAnsi="Times New Roman"/>
                <w:sz w:val="21"/>
                <w:szCs w:val="21"/>
              </w:rPr>
              <w:t>упруг</w:t>
            </w:r>
            <w:r w:rsidR="001C15E9">
              <w:rPr>
                <w:rFonts w:ascii="Times New Roman" w:hAnsi="Times New Roman"/>
                <w:sz w:val="21"/>
                <w:szCs w:val="21"/>
              </w:rPr>
              <w:t>а</w:t>
            </w: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ёнок</w:t>
            </w: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1C15E9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358,01</w:t>
            </w: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Земельный участок ЛПХ (</w:t>
            </w:r>
            <w:r w:rsidR="001C15E9">
              <w:rPr>
                <w:rFonts w:ascii="Times New Roman" w:hAnsi="Times New Roman"/>
                <w:sz w:val="21"/>
                <w:szCs w:val="21"/>
              </w:rPr>
              <w:t>доля в праве 1/3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1/3)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(инд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ивидуальная собственность)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индивидуальная собственность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индивидуальная собственность)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ЛПХ(индивидуальная собственность)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индивидуальная собственность)</w:t>
            </w: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601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,4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,1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1</w:t>
            </w:r>
          </w:p>
          <w:p w:rsidR="001C15E9" w:rsidRP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9</w:t>
            </w: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56</w:t>
            </w: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,6</w:t>
            </w:r>
          </w:p>
          <w:p w:rsidR="001C15E9" w:rsidRPr="001C15E9" w:rsidRDefault="001C15E9" w:rsidP="001C15E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1C15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1C15E9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6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ьяков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7E5163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пециалист 1 категории администрации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ироновско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МО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7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асть жилого дома</w:t>
            </w:r>
            <w:r w:rsidR="007E5163">
              <w:rPr>
                <w:rFonts w:ascii="Times New Roman" w:hAnsi="Times New Roman"/>
                <w:sz w:val="21"/>
                <w:szCs w:val="21"/>
              </w:rPr>
              <w:t>(доля в праве ¾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r w:rsidR="007E5163">
              <w:rPr>
                <w:rFonts w:ascii="Times New Roman" w:hAnsi="Times New Roman"/>
                <w:sz w:val="21"/>
                <w:szCs w:val="21"/>
              </w:rPr>
              <w:t>доля в праве 3/4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E5163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</w:t>
            </w:r>
            <w:r w:rsidR="00C44EB0">
              <w:rPr>
                <w:rFonts w:ascii="Times New Roman" w:hAnsi="Times New Roman"/>
                <w:sz w:val="21"/>
                <w:szCs w:val="21"/>
              </w:rPr>
              <w:t>доля в праве 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,3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E51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57,05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 w:rsidP="00C44EB0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44EB0" w:rsidRPr="00C44EB0" w:rsidRDefault="00C44EB0" w:rsidP="00C44EB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4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E5163">
        <w:trPr>
          <w:gridAfter w:val="2"/>
          <w:wAfter w:w="107" w:type="dxa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(собственность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ната г. Саратов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(доля в праве 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6,5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,6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40000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Pr="00C44EB0" w:rsidRDefault="00C44EB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«Ниссан Ноут» 2011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tblpX="-191" w:tblpY="-11849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0"/>
      </w:tblGrid>
      <w:tr w:rsidR="007E5163" w:rsidTr="007E5163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15480" w:type="dxa"/>
          </w:tcPr>
          <w:p w:rsidR="007E5163" w:rsidRDefault="007E5163" w:rsidP="007E5163"/>
        </w:tc>
      </w:tr>
    </w:tbl>
    <w:p w:rsidR="007E5163" w:rsidRDefault="007E5163" w:rsidP="008A784B"/>
    <w:tbl>
      <w:tblPr>
        <w:tblpPr w:leftFromText="180" w:rightFromText="180" w:vertAnchor="text" w:tblpX="-821" w:tblpY="-12119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25"/>
      </w:tblGrid>
      <w:tr w:rsidR="007E5163" w:rsidTr="007E5163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16125" w:type="dxa"/>
          </w:tcPr>
          <w:p w:rsidR="007E5163" w:rsidRDefault="007E5163" w:rsidP="007E5163"/>
        </w:tc>
      </w:tr>
    </w:tbl>
    <w:p w:rsidR="008A784B" w:rsidRDefault="008A784B" w:rsidP="008A784B"/>
    <w:p w:rsidR="008A784B" w:rsidRDefault="008A784B" w:rsidP="008A784B"/>
    <w:p w:rsidR="008A784B" w:rsidRDefault="008A784B" w:rsidP="008A784B"/>
    <w:p w:rsidR="008A784B" w:rsidRDefault="008A784B" w:rsidP="008A784B"/>
    <w:p w:rsidR="008A784B" w:rsidRDefault="008A784B" w:rsidP="008A784B"/>
    <w:p w:rsidR="00861192" w:rsidRDefault="00861192"/>
    <w:sectPr w:rsidR="00861192" w:rsidSect="008A78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4B"/>
    <w:rsid w:val="001454F8"/>
    <w:rsid w:val="00173998"/>
    <w:rsid w:val="0018397C"/>
    <w:rsid w:val="001C15E9"/>
    <w:rsid w:val="00260DA3"/>
    <w:rsid w:val="00283855"/>
    <w:rsid w:val="002B7A15"/>
    <w:rsid w:val="00304BD2"/>
    <w:rsid w:val="00366394"/>
    <w:rsid w:val="00384F8B"/>
    <w:rsid w:val="00481C16"/>
    <w:rsid w:val="005E771F"/>
    <w:rsid w:val="00605E42"/>
    <w:rsid w:val="006217AC"/>
    <w:rsid w:val="006D4FE1"/>
    <w:rsid w:val="007245B6"/>
    <w:rsid w:val="0072511A"/>
    <w:rsid w:val="007C0FFE"/>
    <w:rsid w:val="007D0563"/>
    <w:rsid w:val="007E5163"/>
    <w:rsid w:val="00861192"/>
    <w:rsid w:val="00863156"/>
    <w:rsid w:val="008A784B"/>
    <w:rsid w:val="008B3208"/>
    <w:rsid w:val="00955322"/>
    <w:rsid w:val="00973596"/>
    <w:rsid w:val="009A30B1"/>
    <w:rsid w:val="00B76A40"/>
    <w:rsid w:val="00BA74D3"/>
    <w:rsid w:val="00BD6C56"/>
    <w:rsid w:val="00C119C9"/>
    <w:rsid w:val="00C30DD6"/>
    <w:rsid w:val="00C44EB0"/>
    <w:rsid w:val="00CE637C"/>
    <w:rsid w:val="00D10F2D"/>
    <w:rsid w:val="00DB352E"/>
    <w:rsid w:val="00E11459"/>
    <w:rsid w:val="00E36E24"/>
    <w:rsid w:val="00EB19E9"/>
    <w:rsid w:val="00F14F81"/>
    <w:rsid w:val="00F24904"/>
    <w:rsid w:val="00F76DC9"/>
    <w:rsid w:val="00FA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A85F"/>
  <w15:docId w15:val="{D92580F1-0471-4833-9FD1-DFDF6426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90FA-BBEA-454E-8BA8-CEB6C2C7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</cp:lastModifiedBy>
  <cp:revision>32</cp:revision>
  <dcterms:created xsi:type="dcterms:W3CDTF">2018-03-29T13:39:00Z</dcterms:created>
  <dcterms:modified xsi:type="dcterms:W3CDTF">2019-05-06T12:57:00Z</dcterms:modified>
</cp:coreProperties>
</file>